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65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"/>
        <w:gridCol w:w="621"/>
        <w:gridCol w:w="876"/>
        <w:gridCol w:w="21"/>
        <w:gridCol w:w="856"/>
        <w:gridCol w:w="10"/>
        <w:gridCol w:w="475"/>
        <w:gridCol w:w="391"/>
        <w:gridCol w:w="354"/>
        <w:gridCol w:w="525"/>
        <w:gridCol w:w="877"/>
        <w:gridCol w:w="295"/>
        <w:gridCol w:w="491"/>
        <w:gridCol w:w="50"/>
        <w:gridCol w:w="348"/>
        <w:gridCol w:w="479"/>
        <w:gridCol w:w="876"/>
        <w:gridCol w:w="877"/>
        <w:gridCol w:w="872"/>
        <w:gridCol w:w="6"/>
      </w:tblGrid>
      <w:tr w:rsidR="001B319B" w:rsidRPr="00F825F0" w:rsidTr="001B319B">
        <w:trPr>
          <w:trHeight w:val="338"/>
        </w:trPr>
        <w:tc>
          <w:tcPr>
            <w:tcW w:w="10373" w:type="dxa"/>
            <w:gridSpan w:val="20"/>
            <w:vAlign w:val="center"/>
          </w:tcPr>
          <w:p w:rsidR="001B319B" w:rsidRPr="00F825F0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825F0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輔仁大學因應嚴重特殊傳染性肺炎僑陸生紓困補助申請表</w:t>
            </w:r>
          </w:p>
        </w:tc>
      </w:tr>
      <w:tr w:rsidR="001B319B" w:rsidRPr="00607674" w:rsidTr="001B319B">
        <w:trPr>
          <w:trHeight w:val="531"/>
        </w:trPr>
        <w:tc>
          <w:tcPr>
            <w:tcW w:w="1073" w:type="dxa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系級</w:t>
            </w:r>
          </w:p>
        </w:tc>
        <w:tc>
          <w:tcPr>
            <w:tcW w:w="2859" w:type="dxa"/>
            <w:gridSpan w:val="6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學號</w:t>
            </w:r>
          </w:p>
        </w:tc>
        <w:tc>
          <w:tcPr>
            <w:tcW w:w="2188" w:type="dxa"/>
            <w:gridSpan w:val="4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7" w:type="dxa"/>
            <w:gridSpan w:val="3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性別</w:t>
            </w:r>
          </w:p>
        </w:tc>
        <w:tc>
          <w:tcPr>
            <w:tcW w:w="2631" w:type="dxa"/>
            <w:gridSpan w:val="4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4"/>
              </w:rPr>
              <w:t>□男   □女</w:t>
            </w:r>
          </w:p>
        </w:tc>
      </w:tr>
      <w:tr w:rsidR="001B319B" w:rsidRPr="00607674" w:rsidTr="001B319B">
        <w:trPr>
          <w:trHeight w:val="567"/>
        </w:trPr>
        <w:tc>
          <w:tcPr>
            <w:tcW w:w="1073" w:type="dxa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姓名</w:t>
            </w:r>
          </w:p>
        </w:tc>
        <w:tc>
          <w:tcPr>
            <w:tcW w:w="2859" w:type="dxa"/>
            <w:gridSpan w:val="6"/>
            <w:vAlign w:val="center"/>
          </w:tcPr>
          <w:p w:rsidR="001B319B" w:rsidRPr="00607674" w:rsidRDefault="001B319B" w:rsidP="001B319B">
            <w:pPr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出生</w:t>
            </w:r>
          </w:p>
        </w:tc>
        <w:tc>
          <w:tcPr>
            <w:tcW w:w="2188" w:type="dxa"/>
            <w:gridSpan w:val="4"/>
            <w:vAlign w:val="center"/>
          </w:tcPr>
          <w:p w:rsidR="001B319B" w:rsidRPr="00607674" w:rsidRDefault="001B319B" w:rsidP="001B319B">
            <w:pPr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 xml:space="preserve">   </w:t>
            </w: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年</w:t>
            </w: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 xml:space="preserve">   </w:t>
            </w: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月</w:t>
            </w: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 xml:space="preserve">   </w:t>
            </w: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日</w:t>
            </w:r>
          </w:p>
        </w:tc>
        <w:tc>
          <w:tcPr>
            <w:tcW w:w="877" w:type="dxa"/>
            <w:gridSpan w:val="3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國籍</w:t>
            </w:r>
          </w:p>
        </w:tc>
        <w:tc>
          <w:tcPr>
            <w:tcW w:w="2631" w:type="dxa"/>
            <w:gridSpan w:val="4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</w:tr>
      <w:tr w:rsidR="001B319B" w:rsidRPr="00607674" w:rsidTr="001B319B">
        <w:trPr>
          <w:cantSplit/>
          <w:trHeight w:val="609"/>
        </w:trPr>
        <w:tc>
          <w:tcPr>
            <w:tcW w:w="1694" w:type="dxa"/>
            <w:gridSpan w:val="2"/>
            <w:vAlign w:val="center"/>
          </w:tcPr>
          <w:p w:rsidR="001B319B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現在</w:t>
            </w: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居住</w:t>
            </w:r>
          </w:p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地址</w:t>
            </w:r>
          </w:p>
        </w:tc>
        <w:tc>
          <w:tcPr>
            <w:tcW w:w="5171" w:type="dxa"/>
            <w:gridSpan w:val="11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7" w:type="dxa"/>
            <w:gridSpan w:val="3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手機</w:t>
            </w:r>
          </w:p>
        </w:tc>
        <w:tc>
          <w:tcPr>
            <w:tcW w:w="2631" w:type="dxa"/>
            <w:gridSpan w:val="4"/>
            <w:vAlign w:val="center"/>
          </w:tcPr>
          <w:p w:rsidR="001B319B" w:rsidRPr="00607674" w:rsidRDefault="001B319B" w:rsidP="001B319B">
            <w:pPr>
              <w:snapToGrid w:val="0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</w:tr>
      <w:tr w:rsidR="001B319B" w:rsidRPr="00607674" w:rsidTr="001B319B">
        <w:trPr>
          <w:cantSplit/>
          <w:trHeight w:val="567"/>
        </w:trPr>
        <w:tc>
          <w:tcPr>
            <w:tcW w:w="1694" w:type="dxa"/>
            <w:gridSpan w:val="2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居留證</w:t>
            </w: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入台證</w:t>
            </w: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號碼</w:t>
            </w:r>
          </w:p>
        </w:tc>
        <w:tc>
          <w:tcPr>
            <w:tcW w:w="876" w:type="dxa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7" w:type="dxa"/>
            <w:gridSpan w:val="3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</w:tr>
      <w:tr w:rsidR="001B319B" w:rsidRPr="00607674" w:rsidTr="001B319B">
        <w:trPr>
          <w:gridAfter w:val="1"/>
          <w:wAfter w:w="6" w:type="dxa"/>
          <w:cantSplit/>
          <w:trHeight w:val="567"/>
        </w:trPr>
        <w:tc>
          <w:tcPr>
            <w:tcW w:w="1694" w:type="dxa"/>
            <w:gridSpan w:val="2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郵局帳號</w:t>
            </w:r>
          </w:p>
        </w:tc>
        <w:tc>
          <w:tcPr>
            <w:tcW w:w="8673" w:type="dxa"/>
            <w:gridSpan w:val="17"/>
            <w:vAlign w:val="center"/>
          </w:tcPr>
          <w:p w:rsidR="001B319B" w:rsidRPr="00607674" w:rsidRDefault="001B319B" w:rsidP="001B31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F129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局號</w:t>
            </w:r>
            <w:r w:rsidRPr="00F129F5">
              <w:rPr>
                <w:rFonts w:ascii="新細明體" w:eastAsia="新細明體" w:hAnsi="新細明體" w:cs="Times New Roman" w:hint="eastAsia"/>
                <w:sz w:val="44"/>
                <w:szCs w:val="44"/>
              </w:rPr>
              <w:t>□□□□□□□□</w:t>
            </w:r>
            <w:r>
              <w:rPr>
                <w:rFonts w:ascii="新細明體" w:eastAsia="新細明體" w:hAnsi="新細明體" w:cs="Times New Roman" w:hint="eastAsia"/>
                <w:sz w:val="44"/>
                <w:szCs w:val="44"/>
              </w:rPr>
              <w:t xml:space="preserve">   </w:t>
            </w: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帳號</w:t>
            </w:r>
            <w:r w:rsidRPr="00F129F5">
              <w:rPr>
                <w:rFonts w:ascii="新細明體" w:eastAsia="新細明體" w:hAnsi="新細明體" w:cs="Times New Roman" w:hint="eastAsia"/>
                <w:sz w:val="44"/>
                <w:szCs w:val="44"/>
              </w:rPr>
              <w:t>□□□□□□□</w:t>
            </w:r>
          </w:p>
        </w:tc>
      </w:tr>
      <w:tr w:rsidR="001B319B" w:rsidRPr="00607674" w:rsidTr="001B319B">
        <w:trPr>
          <w:gridAfter w:val="1"/>
          <w:wAfter w:w="6" w:type="dxa"/>
          <w:cantSplit/>
          <w:trHeight w:val="567"/>
        </w:trPr>
        <w:tc>
          <w:tcPr>
            <w:tcW w:w="1694" w:type="dxa"/>
            <w:gridSpan w:val="2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學業成績</w:t>
            </w:r>
          </w:p>
        </w:tc>
        <w:tc>
          <w:tcPr>
            <w:tcW w:w="897" w:type="dxa"/>
            <w:gridSpan w:val="2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上學期</w:t>
            </w:r>
          </w:p>
        </w:tc>
        <w:tc>
          <w:tcPr>
            <w:tcW w:w="2611" w:type="dxa"/>
            <w:gridSpan w:val="6"/>
            <w:vAlign w:val="center"/>
          </w:tcPr>
          <w:p w:rsidR="001B319B" w:rsidRPr="007D096B" w:rsidRDefault="001B319B" w:rsidP="001B319B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D096B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7D096B">
              <w:rPr>
                <w:rFonts w:ascii="Times New Roman" w:eastAsia="標楷體" w:hAnsi="Times New Roman" w:cs="Times New Roman" w:hint="eastAsia"/>
                <w:sz w:val="22"/>
              </w:rPr>
              <w:t>新生免填</w:t>
            </w:r>
            <w:r w:rsidRPr="007D096B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1172" w:type="dxa"/>
            <w:gridSpan w:val="2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操行成績</w:t>
            </w:r>
          </w:p>
        </w:tc>
        <w:tc>
          <w:tcPr>
            <w:tcW w:w="889" w:type="dxa"/>
            <w:gridSpan w:val="3"/>
            <w:vAlign w:val="center"/>
          </w:tcPr>
          <w:p w:rsidR="001B319B" w:rsidRPr="00607674" w:rsidRDefault="001B319B" w:rsidP="001B319B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上學期</w:t>
            </w:r>
          </w:p>
        </w:tc>
        <w:tc>
          <w:tcPr>
            <w:tcW w:w="3104" w:type="dxa"/>
            <w:gridSpan w:val="4"/>
            <w:tcBorders>
              <w:top w:val="nil"/>
            </w:tcBorders>
            <w:vAlign w:val="center"/>
          </w:tcPr>
          <w:p w:rsidR="001B319B" w:rsidRPr="00607674" w:rsidRDefault="001B319B" w:rsidP="001B319B">
            <w:pPr>
              <w:jc w:val="right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7D096B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7D096B">
              <w:rPr>
                <w:rFonts w:ascii="Times New Roman" w:eastAsia="標楷體" w:hAnsi="Times New Roman" w:cs="Times New Roman" w:hint="eastAsia"/>
                <w:sz w:val="22"/>
              </w:rPr>
              <w:t>新生免填</w:t>
            </w:r>
            <w:r w:rsidRPr="007D096B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1B319B" w:rsidRPr="00607674" w:rsidTr="001B319B">
        <w:trPr>
          <w:cantSplit/>
          <w:trHeight w:val="2870"/>
        </w:trPr>
        <w:tc>
          <w:tcPr>
            <w:tcW w:w="10373" w:type="dxa"/>
            <w:gridSpan w:val="20"/>
          </w:tcPr>
          <w:p w:rsidR="001B319B" w:rsidRPr="002651C0" w:rsidRDefault="001B319B" w:rsidP="001B319B">
            <w:pPr>
              <w:spacing w:line="4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51C0">
              <w:rPr>
                <w:rFonts w:ascii="標楷體" w:eastAsia="標楷體" w:hAnsi="標楷體" w:cs="標楷體" w:hint="eastAsia"/>
                <w:szCs w:val="24"/>
              </w:rPr>
              <w:t>以下各項依照你的情況，分別在適當的□內打「ˇ」，詢問金額部分請以阿拉伯數字填寫</w:t>
            </w:r>
          </w:p>
          <w:p w:rsidR="001B319B" w:rsidRPr="002651C0" w:rsidRDefault="001B319B" w:rsidP="001B319B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2651C0">
              <w:rPr>
                <w:rFonts w:ascii="標楷體" w:eastAsia="標楷體" w:hAnsi="標楷體" w:cs="標楷體" w:hint="eastAsia"/>
                <w:szCs w:val="24"/>
              </w:rPr>
              <w:t>一、負擔家庭生活費用者：□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1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父母  □2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兄姐  □3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配偶  □4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651C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   </w:t>
            </w:r>
          </w:p>
          <w:p w:rsidR="001B319B" w:rsidRPr="002651C0" w:rsidRDefault="001B319B" w:rsidP="001B319B">
            <w:pPr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51C0">
              <w:rPr>
                <w:rFonts w:ascii="標楷體" w:eastAsia="標楷體" w:hAnsi="標楷體" w:cs="標楷體" w:hint="eastAsia"/>
                <w:szCs w:val="24"/>
              </w:rPr>
              <w:t>二、不動產及貸款：□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1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有不動產，有貸款約新台幣     </w:t>
            </w:r>
            <w:r w:rsidRPr="002651C0">
              <w:rPr>
                <w:rFonts w:ascii="標楷體" w:eastAsia="標楷體" w:hAnsi="標楷體" w:cs="標楷體" w:hint="eastAsia"/>
                <w:b/>
                <w:szCs w:val="24"/>
              </w:rPr>
              <w:t>萬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元   □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2.</w:t>
            </w:r>
            <w:r w:rsidRPr="002651C0">
              <w:rPr>
                <w:rFonts w:ascii="標楷體" w:eastAsia="標楷體" w:hAnsi="標楷體" w:cs="Times New Roman" w:hint="eastAsia"/>
                <w:szCs w:val="24"/>
              </w:rPr>
              <w:t xml:space="preserve">有不動產並無貸款  </w:t>
            </w:r>
          </w:p>
          <w:p w:rsidR="001B319B" w:rsidRPr="002651C0" w:rsidRDefault="001B319B" w:rsidP="001B319B">
            <w:pPr>
              <w:snapToGrid w:val="0"/>
              <w:spacing w:beforeLines="20" w:before="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                  □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3.</w:t>
            </w:r>
            <w:r w:rsidRPr="002651C0">
              <w:rPr>
                <w:rFonts w:ascii="標楷體" w:eastAsia="標楷體" w:hAnsi="標楷體" w:cs="Times New Roman" w:hint="eastAsia"/>
                <w:szCs w:val="24"/>
              </w:rPr>
              <w:t xml:space="preserve">無不動產，有貸款約新台幣     </w:t>
            </w:r>
            <w:r w:rsidRPr="002651C0">
              <w:rPr>
                <w:rFonts w:ascii="標楷體" w:eastAsia="標楷體" w:hAnsi="標楷體" w:cs="Times New Roman" w:hint="eastAsia"/>
                <w:b/>
                <w:szCs w:val="24"/>
              </w:rPr>
              <w:t>萬</w:t>
            </w:r>
            <w:r w:rsidRPr="002651C0">
              <w:rPr>
                <w:rFonts w:ascii="標楷體" w:eastAsia="標楷體" w:hAnsi="標楷體" w:cs="Times New Roman" w:hint="eastAsia"/>
                <w:szCs w:val="24"/>
              </w:rPr>
              <w:t xml:space="preserve">元   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□4.</w:t>
            </w:r>
            <w:r w:rsidRPr="002651C0">
              <w:rPr>
                <w:rFonts w:ascii="標楷體" w:eastAsia="標楷體" w:hAnsi="標楷體" w:cs="Times New Roman" w:hint="eastAsia"/>
                <w:szCs w:val="24"/>
              </w:rPr>
              <w:t>皆無</w:t>
            </w:r>
          </w:p>
          <w:p w:rsidR="001B319B" w:rsidRPr="002651C0" w:rsidRDefault="001B319B" w:rsidP="001B319B">
            <w:pPr>
              <w:spacing w:line="4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三、家庭每月收入共約新台幣       </w:t>
            </w:r>
            <w:r w:rsidRPr="002651C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   元，支出約新台幣      </w:t>
            </w:r>
            <w:r w:rsidRPr="002651C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    元</w:t>
            </w:r>
          </w:p>
          <w:p w:rsidR="001B319B" w:rsidRPr="002651C0" w:rsidRDefault="001B319B" w:rsidP="001B319B">
            <w:pPr>
              <w:spacing w:line="4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51C0">
              <w:rPr>
                <w:rFonts w:ascii="標楷體" w:eastAsia="標楷體" w:hAnsi="標楷體" w:cs="標楷體" w:hint="eastAsia"/>
                <w:szCs w:val="24"/>
              </w:rPr>
              <w:t>四、在校每月生活費約需新台幣         元</w:t>
            </w:r>
          </w:p>
          <w:p w:rsidR="001B319B" w:rsidRPr="002651C0" w:rsidRDefault="001B319B" w:rsidP="001B319B">
            <w:pPr>
              <w:snapToGrid w:val="0"/>
              <w:spacing w:beforeLines="50" w:before="1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651C0">
              <w:rPr>
                <w:rFonts w:ascii="標楷體" w:eastAsia="標楷體" w:hAnsi="標楷體" w:cs="標楷體" w:hint="eastAsia"/>
                <w:szCs w:val="24"/>
              </w:rPr>
              <w:t>五、就學所需費用來源：□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1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家屬匯款提供  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□2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其他親友提供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  □3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自行於課餘兼職工讀維持</w:t>
            </w:r>
          </w:p>
          <w:p w:rsidR="001B319B" w:rsidRPr="002651C0" w:rsidRDefault="001B319B" w:rsidP="001B319B">
            <w:pPr>
              <w:snapToGrid w:val="0"/>
              <w:spacing w:beforeLines="20" w:before="7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                      □4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靠獎助學金維持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  □5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651C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        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</w:p>
          <w:p w:rsidR="001B319B" w:rsidRPr="002651C0" w:rsidRDefault="001B319B" w:rsidP="001B319B">
            <w:pPr>
              <w:adjustRightInd w:val="0"/>
              <w:spacing w:beforeLines="50" w:before="1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651C0">
              <w:rPr>
                <w:rFonts w:ascii="標楷體" w:eastAsia="標楷體" w:hAnsi="標楷體" w:cs="Times New Roman" w:hint="eastAsia"/>
                <w:szCs w:val="24"/>
              </w:rPr>
              <w:t>六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暑假及本學期有</w:t>
            </w:r>
            <w:r w:rsidRPr="002651C0">
              <w:rPr>
                <w:rFonts w:ascii="標楷體" w:eastAsia="標楷體" w:hAnsi="標楷體" w:cs="Times New Roman" w:hint="eastAsia"/>
                <w:szCs w:val="24"/>
              </w:rPr>
              <w:t>至防疫旅館進行檢疫：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1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有(檢附影本證明)，新台幣       元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 xml:space="preserve">  □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2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  <w:p w:rsidR="001B319B" w:rsidRPr="002651C0" w:rsidRDefault="001B319B" w:rsidP="001B319B">
            <w:pPr>
              <w:adjustRightInd w:val="0"/>
              <w:spacing w:beforeLines="50" w:before="1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51C0">
              <w:rPr>
                <w:rFonts w:ascii="標楷體" w:eastAsia="標楷體" w:hAnsi="標楷體" w:cs="Times New Roman" w:hint="eastAsia"/>
                <w:szCs w:val="24"/>
              </w:rPr>
              <w:t>七、防疫經費相關補助申請：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1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有</w:t>
            </w:r>
            <w:r w:rsidRPr="002651C0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，新台幣         元   □</w:t>
            </w:r>
            <w:r w:rsidRPr="002651C0">
              <w:rPr>
                <w:rFonts w:ascii="標楷體" w:eastAsia="標楷體" w:hAnsi="標楷體" w:cs="Times New Roman"/>
                <w:szCs w:val="24"/>
              </w:rPr>
              <w:t>2.</w:t>
            </w:r>
            <w:r w:rsidRPr="002651C0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</w:tr>
      <w:tr w:rsidR="001B319B" w:rsidRPr="00607674" w:rsidTr="001B319B">
        <w:trPr>
          <w:cantSplit/>
          <w:trHeight w:val="2552"/>
        </w:trPr>
        <w:tc>
          <w:tcPr>
            <w:tcW w:w="10373" w:type="dxa"/>
            <w:gridSpan w:val="20"/>
          </w:tcPr>
          <w:p w:rsidR="001B319B" w:rsidRPr="00607674" w:rsidRDefault="001B319B" w:rsidP="001B319B">
            <w:pPr>
              <w:spacing w:line="420" w:lineRule="exact"/>
              <w:jc w:val="both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簡述家庭情況，說明受疫情影響及申請紓困補助的原因</w:t>
            </w:r>
          </w:p>
        </w:tc>
      </w:tr>
      <w:tr w:rsidR="001B319B" w:rsidRPr="00607674" w:rsidTr="001B319B">
        <w:trPr>
          <w:cantSplit/>
          <w:trHeight w:val="1247"/>
        </w:trPr>
        <w:tc>
          <w:tcPr>
            <w:tcW w:w="3457" w:type="dxa"/>
            <w:gridSpan w:val="6"/>
          </w:tcPr>
          <w:p w:rsidR="001B319B" w:rsidRDefault="001B319B" w:rsidP="001B319B">
            <w:pPr>
              <w:spacing w:line="420" w:lineRule="exact"/>
              <w:jc w:val="both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導師簽章</w:t>
            </w:r>
            <w:r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</w:tc>
        <w:tc>
          <w:tcPr>
            <w:tcW w:w="3458" w:type="dxa"/>
            <w:gridSpan w:val="8"/>
          </w:tcPr>
          <w:p w:rsidR="001B319B" w:rsidRDefault="001B319B" w:rsidP="001B319B">
            <w:pPr>
              <w:spacing w:line="420" w:lineRule="exact"/>
              <w:jc w:val="both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系主任核章</w:t>
            </w:r>
            <w:r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</w:tc>
        <w:tc>
          <w:tcPr>
            <w:tcW w:w="3458" w:type="dxa"/>
            <w:gridSpan w:val="6"/>
          </w:tcPr>
          <w:p w:rsidR="001B319B" w:rsidRDefault="001B319B" w:rsidP="001B319B">
            <w:pPr>
              <w:spacing w:line="420" w:lineRule="exact"/>
              <w:jc w:val="both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院長核章</w:t>
            </w:r>
            <w:r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</w:tc>
      </w:tr>
    </w:tbl>
    <w:p w:rsidR="001B319B" w:rsidRPr="00545396" w:rsidRDefault="001B319B" w:rsidP="001B319B">
      <w:pPr>
        <w:snapToGrid w:val="0"/>
        <w:spacing w:beforeLines="50" w:before="180"/>
        <w:ind w:rightChars="-10" w:right="-24"/>
        <w:jc w:val="both"/>
        <w:rPr>
          <w:rFonts w:ascii="標楷體" w:eastAsia="標楷體" w:hAnsi="標楷體"/>
        </w:rPr>
      </w:pPr>
      <w:r w:rsidRPr="00545396">
        <w:rPr>
          <w:rFonts w:ascii="標楷體" w:eastAsia="標楷體" w:hAnsi="標楷體" w:hint="eastAsia"/>
        </w:rPr>
        <w:t>本人願意將個人資料及工作為審核及核發紓困補助金等用途，並保證上述皆為屬實，經查有偽造或提供不實資料者，除撤銷其資格及追繳已核發款項外並依校規處分。</w:t>
      </w:r>
    </w:p>
    <w:p w:rsidR="001B319B" w:rsidRDefault="001B319B" w:rsidP="001B319B">
      <w:pPr>
        <w:snapToGrid w:val="0"/>
        <w:ind w:leftChars="-559" w:left="-1342" w:rightChars="-387" w:right="-929" w:firstLine="129"/>
        <w:rPr>
          <w:rFonts w:ascii="微軟正黑體" w:eastAsia="微軟正黑體" w:hAnsi="微軟正黑體"/>
        </w:rPr>
      </w:pPr>
    </w:p>
    <w:p w:rsidR="001B319B" w:rsidRDefault="001B319B" w:rsidP="001B319B">
      <w:pPr>
        <w:spacing w:afterLines="100" w:after="360" w:line="440" w:lineRule="exact"/>
        <w:rPr>
          <w:rFonts w:ascii="標楷體" w:eastAsia="標楷體" w:hAnsi="標楷體"/>
          <w:u w:val="single"/>
        </w:rPr>
      </w:pPr>
      <w:r w:rsidRPr="00545396">
        <w:rPr>
          <w:rFonts w:ascii="標楷體" w:eastAsia="標楷體" w:hAnsi="標楷體" w:hint="eastAsia"/>
        </w:rPr>
        <w:t>申請人簽名：</w:t>
      </w:r>
      <w:r w:rsidRPr="00545396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Pr="00545396">
        <w:rPr>
          <w:rFonts w:ascii="標楷體" w:eastAsia="標楷體" w:hAnsi="標楷體" w:hint="eastAsia"/>
        </w:rPr>
        <w:t xml:space="preserve">     日期：</w:t>
      </w:r>
      <w:r w:rsidRPr="00545396">
        <w:rPr>
          <w:rFonts w:ascii="標楷體" w:eastAsia="標楷體" w:hAnsi="標楷體" w:hint="eastAsia"/>
          <w:u w:val="single"/>
        </w:rPr>
        <w:t xml:space="preserve">                      </w:t>
      </w:r>
    </w:p>
    <w:p w:rsidR="00B17DCA" w:rsidRPr="0053111B" w:rsidRDefault="00B17DCA" w:rsidP="001B319B">
      <w:pPr>
        <w:snapToGrid w:val="0"/>
        <w:spacing w:beforeLines="50" w:before="180" w:line="300" w:lineRule="auto"/>
        <w:ind w:rightChars="57" w:right="137"/>
        <w:jc w:val="both"/>
        <w:rPr>
          <w:rFonts w:ascii="標楷體" w:eastAsia="標楷體" w:hAnsi="標楷體"/>
          <w:sz w:val="28"/>
          <w:szCs w:val="28"/>
        </w:rPr>
        <w:sectPr w:rsidR="00B17DCA" w:rsidRPr="0053111B" w:rsidSect="00363079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tbl>
      <w:tblPr>
        <w:tblStyle w:val="a8"/>
        <w:tblW w:w="9498" w:type="dxa"/>
        <w:jc w:val="center"/>
        <w:tblLook w:val="04A0" w:firstRow="1" w:lastRow="0" w:firstColumn="1" w:lastColumn="0" w:noHBand="0" w:noVBand="1"/>
      </w:tblPr>
      <w:tblGrid>
        <w:gridCol w:w="1843"/>
        <w:gridCol w:w="709"/>
        <w:gridCol w:w="927"/>
        <w:gridCol w:w="1192"/>
        <w:gridCol w:w="297"/>
        <w:gridCol w:w="250"/>
        <w:gridCol w:w="505"/>
        <w:gridCol w:w="307"/>
        <w:gridCol w:w="582"/>
        <w:gridCol w:w="2886"/>
      </w:tblGrid>
      <w:tr w:rsidR="0053111B" w:rsidRPr="00400E11" w:rsidTr="0053111B">
        <w:trPr>
          <w:jc w:val="center"/>
        </w:trPr>
        <w:tc>
          <w:tcPr>
            <w:tcW w:w="9498" w:type="dxa"/>
            <w:gridSpan w:val="10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3111B" w:rsidRPr="00400E11" w:rsidRDefault="0053111B" w:rsidP="008F382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僑陸生紓困</w:t>
            </w:r>
            <w:r w:rsidRPr="00400E1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助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00E1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服務學習單</w:t>
            </w:r>
          </w:p>
        </w:tc>
      </w:tr>
      <w:tr w:rsidR="0053111B" w:rsidTr="0053111B">
        <w:trPr>
          <w:jc w:val="center"/>
        </w:trPr>
        <w:tc>
          <w:tcPr>
            <w:tcW w:w="2552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40DA">
              <w:rPr>
                <w:rFonts w:ascii="標楷體" w:eastAsia="標楷體" w:hAnsi="標楷體" w:hint="eastAsia"/>
                <w:sz w:val="28"/>
                <w:szCs w:val="28"/>
              </w:rPr>
              <w:t>學生基本資料</w:t>
            </w:r>
          </w:p>
        </w:tc>
        <w:tc>
          <w:tcPr>
            <w:tcW w:w="927" w:type="dxa"/>
            <w:tcBorders>
              <w:top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44" w:type="dxa"/>
            <w:gridSpan w:val="4"/>
            <w:tcBorders>
              <w:top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  <w:tc>
          <w:tcPr>
            <w:tcW w:w="288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111B" w:rsidTr="0053111B">
        <w:trPr>
          <w:jc w:val="center"/>
        </w:trPr>
        <w:tc>
          <w:tcPr>
            <w:tcW w:w="2552" w:type="dxa"/>
            <w:gridSpan w:val="2"/>
            <w:vMerge/>
            <w:tcBorders>
              <w:lef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53111B" w:rsidRPr="005D40DA" w:rsidRDefault="0053111B" w:rsidP="008F38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6019" w:type="dxa"/>
            <w:gridSpan w:val="7"/>
            <w:tcBorders>
              <w:righ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111B" w:rsidTr="0053111B">
        <w:trPr>
          <w:trHeight w:val="860"/>
          <w:jc w:val="center"/>
        </w:trPr>
        <w:tc>
          <w:tcPr>
            <w:tcW w:w="2552" w:type="dxa"/>
            <w:gridSpan w:val="2"/>
            <w:tcBorders>
              <w:lef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習</w:t>
            </w:r>
            <w:r w:rsidRPr="005D40D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946" w:type="dxa"/>
            <w:gridSpan w:val="8"/>
            <w:tcBorders>
              <w:righ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53111B" w:rsidTr="0053111B">
        <w:trPr>
          <w:jc w:val="center"/>
        </w:trPr>
        <w:tc>
          <w:tcPr>
            <w:tcW w:w="2552" w:type="dxa"/>
            <w:gridSpan w:val="2"/>
            <w:tcBorders>
              <w:lef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40DA">
              <w:rPr>
                <w:rFonts w:ascii="標楷體" w:eastAsia="標楷體" w:hAnsi="標楷體" w:hint="eastAsia"/>
                <w:sz w:val="28"/>
                <w:szCs w:val="28"/>
              </w:rPr>
              <w:t>單位學習面向</w:t>
            </w:r>
          </w:p>
        </w:tc>
        <w:tc>
          <w:tcPr>
            <w:tcW w:w="266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53111B" w:rsidRPr="004F6651" w:rsidRDefault="0053111B" w:rsidP="008F382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4F6651">
              <w:rPr>
                <w:rFonts w:ascii="標楷體" w:eastAsia="標楷體" w:hAnsi="標楷體" w:hint="eastAsia"/>
                <w:sz w:val="28"/>
                <w:szCs w:val="28"/>
              </w:rPr>
              <w:t>□活動策劃與執行</w:t>
            </w:r>
          </w:p>
          <w:p w:rsidR="0053111B" w:rsidRPr="004F6651" w:rsidRDefault="0053111B" w:rsidP="008F382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4F6651">
              <w:rPr>
                <w:rFonts w:ascii="標楷體" w:eastAsia="標楷體" w:hAnsi="標楷體" w:hint="eastAsia"/>
                <w:sz w:val="28"/>
                <w:szCs w:val="28"/>
              </w:rPr>
              <w:t>□行政事務處理</w:t>
            </w:r>
          </w:p>
        </w:tc>
        <w:tc>
          <w:tcPr>
            <w:tcW w:w="4280" w:type="dxa"/>
            <w:gridSpan w:val="4"/>
            <w:tcBorders>
              <w:left w:val="single" w:sz="4" w:space="0" w:color="FFFFFF" w:themeColor="background1"/>
              <w:right w:val="thinThickSmallGap" w:sz="18" w:space="0" w:color="auto"/>
            </w:tcBorders>
            <w:vAlign w:val="center"/>
          </w:tcPr>
          <w:p w:rsidR="0053111B" w:rsidRPr="004F6651" w:rsidRDefault="0053111B" w:rsidP="008F382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4F6651">
              <w:rPr>
                <w:rFonts w:ascii="標楷體" w:eastAsia="標楷體" w:hAnsi="標楷體" w:hint="eastAsia"/>
                <w:sz w:val="28"/>
                <w:szCs w:val="28"/>
              </w:rPr>
              <w:t>□待人接物等處事態度</w:t>
            </w:r>
          </w:p>
          <w:p w:rsidR="0053111B" w:rsidRPr="004F6651" w:rsidRDefault="0053111B" w:rsidP="008F382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4F6651">
              <w:rPr>
                <w:rFonts w:ascii="標楷體" w:eastAsia="標楷體" w:hAnsi="標楷體" w:hint="eastAsia"/>
                <w:sz w:val="28"/>
                <w:szCs w:val="28"/>
              </w:rPr>
              <w:t>□其他____________</w:t>
            </w:r>
          </w:p>
        </w:tc>
      </w:tr>
      <w:tr w:rsidR="0053111B" w:rsidTr="0053111B">
        <w:trPr>
          <w:trHeight w:val="1367"/>
          <w:jc w:val="center"/>
        </w:trPr>
        <w:tc>
          <w:tcPr>
            <w:tcW w:w="2552" w:type="dxa"/>
            <w:gridSpan w:val="2"/>
            <w:tcBorders>
              <w:lef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40DA">
              <w:rPr>
                <w:rFonts w:ascii="標楷體" w:eastAsia="標楷體" w:hAnsi="標楷體" w:hint="eastAsia"/>
                <w:sz w:val="28"/>
                <w:szCs w:val="28"/>
              </w:rPr>
              <w:t>學生自我評量學習成效之情形</w:t>
            </w:r>
          </w:p>
        </w:tc>
        <w:tc>
          <w:tcPr>
            <w:tcW w:w="2416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111B" w:rsidRPr="004F6651" w:rsidRDefault="0053111B" w:rsidP="008F382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4F6651">
              <w:rPr>
                <w:rFonts w:ascii="標楷體" w:eastAsia="標楷體" w:hAnsi="標楷體" w:hint="eastAsia"/>
                <w:sz w:val="28"/>
                <w:szCs w:val="28"/>
              </w:rPr>
              <w:t>□A：非常有幫助</w:t>
            </w:r>
          </w:p>
          <w:p w:rsidR="0053111B" w:rsidRPr="004F6651" w:rsidRDefault="0053111B" w:rsidP="008F382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4F6651">
              <w:rPr>
                <w:rFonts w:ascii="標楷體" w:eastAsia="標楷體" w:hAnsi="標楷體" w:hint="eastAsia"/>
                <w:sz w:val="28"/>
                <w:szCs w:val="28"/>
              </w:rPr>
              <w:t>□B：有幫助</w:t>
            </w:r>
          </w:p>
          <w:p w:rsidR="0053111B" w:rsidRPr="004F6651" w:rsidRDefault="0053111B" w:rsidP="008F382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4F6651">
              <w:rPr>
                <w:rFonts w:ascii="標楷體" w:eastAsia="標楷體" w:hAnsi="標楷體" w:hint="eastAsia"/>
                <w:sz w:val="28"/>
                <w:szCs w:val="28"/>
              </w:rPr>
              <w:t>□C：良好</w:t>
            </w:r>
          </w:p>
        </w:tc>
        <w:tc>
          <w:tcPr>
            <w:tcW w:w="45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thinThickSmallGap" w:sz="18" w:space="0" w:color="auto"/>
            </w:tcBorders>
            <w:vAlign w:val="center"/>
          </w:tcPr>
          <w:p w:rsidR="0053111B" w:rsidRPr="004F6651" w:rsidRDefault="0053111B" w:rsidP="008F382A">
            <w:pPr>
              <w:snapToGrid w:val="0"/>
              <w:spacing w:beforeLines="20" w:before="72" w:afterLines="20" w:after="72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F6651">
              <w:rPr>
                <w:rFonts w:ascii="標楷體" w:eastAsia="標楷體" w:hAnsi="標楷體" w:hint="eastAsia"/>
                <w:sz w:val="28"/>
                <w:szCs w:val="28"/>
              </w:rPr>
              <w:t>□D：普通</w:t>
            </w:r>
          </w:p>
          <w:p w:rsidR="0053111B" w:rsidRDefault="0053111B" w:rsidP="008F382A">
            <w:pPr>
              <w:snapToGrid w:val="0"/>
              <w:spacing w:beforeLines="20" w:before="72" w:afterLines="20" w:after="72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F6651">
              <w:rPr>
                <w:rFonts w:ascii="標楷體" w:eastAsia="標楷體" w:hAnsi="標楷體" w:hint="eastAsia"/>
                <w:sz w:val="28"/>
                <w:szCs w:val="28"/>
              </w:rPr>
              <w:t>□E：無幫助</w:t>
            </w:r>
          </w:p>
          <w:p w:rsidR="0053111B" w:rsidRPr="004F6651" w:rsidRDefault="0053111B" w:rsidP="008F382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111B" w:rsidTr="0053111B">
        <w:trPr>
          <w:trHeight w:val="6804"/>
          <w:jc w:val="center"/>
        </w:trPr>
        <w:tc>
          <w:tcPr>
            <w:tcW w:w="2552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成果與心得（100字以上）</w:t>
            </w:r>
          </w:p>
        </w:tc>
        <w:tc>
          <w:tcPr>
            <w:tcW w:w="6946" w:type="dxa"/>
            <w:gridSpan w:val="8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3111B" w:rsidRPr="00EF6118" w:rsidRDefault="0053111B" w:rsidP="008F382A">
            <w:pPr>
              <w:tabs>
                <w:tab w:val="left" w:pos="200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 xml:space="preserve"> </w:t>
            </w:r>
          </w:p>
        </w:tc>
      </w:tr>
      <w:tr w:rsidR="0053111B" w:rsidTr="0053111B">
        <w:trPr>
          <w:trHeight w:val="1134"/>
          <w:jc w:val="center"/>
        </w:trPr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53111B" w:rsidRDefault="0053111B" w:rsidP="008F382A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53111B" w:rsidRDefault="0053111B" w:rsidP="008F382A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謝話語</w:t>
            </w:r>
          </w:p>
        </w:tc>
        <w:tc>
          <w:tcPr>
            <w:tcW w:w="7655" w:type="dxa"/>
            <w:gridSpan w:val="9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111B" w:rsidTr="0053111B">
        <w:trPr>
          <w:trHeight w:val="1134"/>
          <w:jc w:val="center"/>
        </w:trPr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53111B" w:rsidRDefault="0053111B" w:rsidP="008F38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5D40D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53111B" w:rsidRPr="005D40DA" w:rsidRDefault="0053111B" w:rsidP="008F38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簽章</w:t>
            </w:r>
          </w:p>
        </w:tc>
        <w:tc>
          <w:tcPr>
            <w:tcW w:w="2828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9" w:type="dxa"/>
            <w:gridSpan w:val="4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53111B" w:rsidRDefault="0053111B" w:rsidP="008F38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5D40D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53111B" w:rsidRPr="005D40DA" w:rsidRDefault="0053111B" w:rsidP="008F38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40DA">
              <w:rPr>
                <w:rFonts w:ascii="標楷體" w:eastAsia="標楷體" w:hAnsi="標楷體" w:hint="eastAsia"/>
                <w:sz w:val="28"/>
                <w:szCs w:val="28"/>
              </w:rPr>
              <w:t>主管簽章</w:t>
            </w:r>
          </w:p>
        </w:tc>
        <w:tc>
          <w:tcPr>
            <w:tcW w:w="346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3111B" w:rsidRPr="005D40DA" w:rsidRDefault="0053111B" w:rsidP="008F382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27955" w:rsidRPr="00F964D0" w:rsidRDefault="00127955" w:rsidP="00BF782A">
      <w:pPr>
        <w:spacing w:afterLines="100" w:after="360" w:line="440" w:lineRule="exact"/>
        <w:rPr>
          <w:rFonts w:ascii="華康細圓體" w:eastAsia="華康細圓體" w:hAnsi="華康細圓體" w:cs="Times New Roman" w:hint="eastAsia"/>
          <w:sz w:val="26"/>
          <w:szCs w:val="26"/>
        </w:rPr>
      </w:pPr>
    </w:p>
    <w:sectPr w:rsidR="00127955" w:rsidRPr="00F964D0" w:rsidSect="005311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FC" w:rsidRDefault="001D0CFC" w:rsidP="006368A1">
      <w:r>
        <w:separator/>
      </w:r>
    </w:p>
  </w:endnote>
  <w:endnote w:type="continuationSeparator" w:id="0">
    <w:p w:rsidR="001D0CFC" w:rsidRDefault="001D0CFC" w:rsidP="0063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A00002FF" w:usb1="3A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FC" w:rsidRDefault="001D0CFC" w:rsidP="006368A1">
      <w:r>
        <w:separator/>
      </w:r>
    </w:p>
  </w:footnote>
  <w:footnote w:type="continuationSeparator" w:id="0">
    <w:p w:rsidR="001D0CFC" w:rsidRDefault="001D0CFC" w:rsidP="0063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514"/>
    <w:multiLevelType w:val="hybridMultilevel"/>
    <w:tmpl w:val="57968C2E"/>
    <w:lvl w:ilvl="0" w:tplc="E7C63C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04077"/>
    <w:multiLevelType w:val="hybridMultilevel"/>
    <w:tmpl w:val="6E1A3956"/>
    <w:lvl w:ilvl="0" w:tplc="EE281644">
      <w:start w:val="1"/>
      <w:numFmt w:val="taiwaneseCountingThousand"/>
      <w:lvlText w:val="第%1條"/>
      <w:lvlJc w:val="left"/>
      <w:pPr>
        <w:ind w:left="164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FB43BF"/>
    <w:multiLevelType w:val="hybridMultilevel"/>
    <w:tmpl w:val="57968C2E"/>
    <w:lvl w:ilvl="0" w:tplc="E7C63C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07DBB"/>
    <w:multiLevelType w:val="hybridMultilevel"/>
    <w:tmpl w:val="1192833A"/>
    <w:lvl w:ilvl="0" w:tplc="50FE8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4A44ED"/>
    <w:multiLevelType w:val="hybridMultilevel"/>
    <w:tmpl w:val="F9B2EC48"/>
    <w:lvl w:ilvl="0" w:tplc="E7C63C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A2131"/>
    <w:multiLevelType w:val="hybridMultilevel"/>
    <w:tmpl w:val="A0E858FE"/>
    <w:lvl w:ilvl="0" w:tplc="DABC088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79"/>
    <w:rsid w:val="000A06AC"/>
    <w:rsid w:val="000A13C8"/>
    <w:rsid w:val="000C1FE0"/>
    <w:rsid w:val="000F0F40"/>
    <w:rsid w:val="0012573E"/>
    <w:rsid w:val="00127955"/>
    <w:rsid w:val="00153799"/>
    <w:rsid w:val="001A1711"/>
    <w:rsid w:val="001A201A"/>
    <w:rsid w:val="001A7C1F"/>
    <w:rsid w:val="001B319B"/>
    <w:rsid w:val="001D0CFC"/>
    <w:rsid w:val="001E0744"/>
    <w:rsid w:val="001F1533"/>
    <w:rsid w:val="0028701A"/>
    <w:rsid w:val="00297319"/>
    <w:rsid w:val="002C7BE1"/>
    <w:rsid w:val="00363079"/>
    <w:rsid w:val="00407652"/>
    <w:rsid w:val="004A2B33"/>
    <w:rsid w:val="004A5B45"/>
    <w:rsid w:val="004B04EB"/>
    <w:rsid w:val="00505720"/>
    <w:rsid w:val="0053111B"/>
    <w:rsid w:val="00532BD3"/>
    <w:rsid w:val="005838FA"/>
    <w:rsid w:val="006059D2"/>
    <w:rsid w:val="006238DD"/>
    <w:rsid w:val="006368A1"/>
    <w:rsid w:val="00640A0E"/>
    <w:rsid w:val="00652FA8"/>
    <w:rsid w:val="0068708B"/>
    <w:rsid w:val="006D3236"/>
    <w:rsid w:val="007019FC"/>
    <w:rsid w:val="00754FAB"/>
    <w:rsid w:val="0076675D"/>
    <w:rsid w:val="007932D6"/>
    <w:rsid w:val="007B78BE"/>
    <w:rsid w:val="008448F5"/>
    <w:rsid w:val="008B6CA1"/>
    <w:rsid w:val="008D226A"/>
    <w:rsid w:val="008E6294"/>
    <w:rsid w:val="0094581A"/>
    <w:rsid w:val="009E060F"/>
    <w:rsid w:val="009E4C6C"/>
    <w:rsid w:val="00A13026"/>
    <w:rsid w:val="00A53EBD"/>
    <w:rsid w:val="00A62B7B"/>
    <w:rsid w:val="00A65390"/>
    <w:rsid w:val="00AA3EDE"/>
    <w:rsid w:val="00AD095A"/>
    <w:rsid w:val="00AD2656"/>
    <w:rsid w:val="00B17DCA"/>
    <w:rsid w:val="00B47D05"/>
    <w:rsid w:val="00BD3795"/>
    <w:rsid w:val="00BE2E49"/>
    <w:rsid w:val="00BF782A"/>
    <w:rsid w:val="00C0002C"/>
    <w:rsid w:val="00CF74E9"/>
    <w:rsid w:val="00D03F53"/>
    <w:rsid w:val="00D17692"/>
    <w:rsid w:val="00D44677"/>
    <w:rsid w:val="00D61017"/>
    <w:rsid w:val="00D852F5"/>
    <w:rsid w:val="00DF3415"/>
    <w:rsid w:val="00E42313"/>
    <w:rsid w:val="00E9589B"/>
    <w:rsid w:val="00F142CB"/>
    <w:rsid w:val="00F5292A"/>
    <w:rsid w:val="00F61E7C"/>
    <w:rsid w:val="00F666D5"/>
    <w:rsid w:val="00F87CD4"/>
    <w:rsid w:val="00F964D0"/>
    <w:rsid w:val="00FB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5B52"/>
  <w15:chartTrackingRefBased/>
  <w15:docId w15:val="{7EBD2E2C-01EB-4396-8718-A80846B7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6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8A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2573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AA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29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CF32-CFE8-44E4-B82E-0F207D1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0-11-17T08:52:00Z</cp:lastPrinted>
  <dcterms:created xsi:type="dcterms:W3CDTF">2020-11-17T08:05:00Z</dcterms:created>
  <dcterms:modified xsi:type="dcterms:W3CDTF">2020-11-17T08:52:00Z</dcterms:modified>
</cp:coreProperties>
</file>